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8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ՎԳԿՊ-ԷԱԱՊՁԲ-18/18ց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Գուգարք կենտրոնական պոլիկլինիկա Պ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Լոռու մարզ, ք. Վանաձոր, Բաթումի 1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Медицинское оборудование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4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Վանաձորի մ/ճ 24717000942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4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4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Գուգարք կենտրոնական պոլիկլինիկա Պ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